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59" w:rsidRDefault="002F1A6D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F475D" wp14:editId="627183C3">
                <wp:simplePos x="0" y="0"/>
                <wp:positionH relativeFrom="margin">
                  <wp:align>right</wp:align>
                </wp:positionH>
                <wp:positionV relativeFrom="paragraph">
                  <wp:posOffset>-312420</wp:posOffset>
                </wp:positionV>
                <wp:extent cx="5038725" cy="1257300"/>
                <wp:effectExtent l="19050" t="19050" r="2857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POST-TRAVEL FORM</w:t>
                            </w:r>
                          </w:p>
                          <w:p w:rsidR="000A6671" w:rsidRPr="00361F12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361F1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E60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76EB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ust be completed </w:t>
                            </w:r>
                            <w:r w:rsidRPr="009B6C5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travel occurs)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47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5.55pt;margin-top:-24.6pt;width:396.75pt;height:9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" strokecolor="#f60" strokeweight="3pt">
                <v:stroke linestyle="thinThin"/>
                <v:textbox>
                  <w:txbxContent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POST-TRAVEL FORM</w:t>
                      </w:r>
                    </w:p>
                    <w:p w:rsidR="000A6671" w:rsidRPr="00361F12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361F1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E60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</w:p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76EB3">
                        <w:rPr>
                          <w:rFonts w:ascii="Georgia" w:hAnsi="Georg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ust be completed </w:t>
                      </w:r>
                      <w:r w:rsidRPr="009B6C53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AFT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travel occurs)</w:t>
                      </w:r>
                    </w:p>
                    <w:bookmarkEnd w:id="1"/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E7508F" wp14:editId="410A3672">
            <wp:simplePos x="0" y="0"/>
            <wp:positionH relativeFrom="margin">
              <wp:posOffset>-485775</wp:posOffset>
            </wp:positionH>
            <wp:positionV relativeFrom="margin">
              <wp:posOffset>-306070</wp:posOffset>
            </wp:positionV>
            <wp:extent cx="1270000" cy="7874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er 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E62" w:rsidRDefault="00796E62"/>
    <w:p w:rsidR="00F76EB3" w:rsidRDefault="00F76EB3"/>
    <w:p w:rsidR="00F76EB3" w:rsidRDefault="00F76EB3"/>
    <w:p w:rsidR="00F76EB3" w:rsidRDefault="00F76EB3"/>
    <w:p w:rsidR="00822A19" w:rsidRDefault="00822A19" w:rsidP="002F1A6D">
      <w:pPr>
        <w:spacing w:before="120"/>
        <w:jc w:val="center"/>
        <w:rPr>
          <w:rFonts w:ascii="Georgia" w:hAnsi="Georgia"/>
          <w:i/>
          <w:sz w:val="20"/>
          <w:szCs w:val="20"/>
        </w:rPr>
      </w:pPr>
      <w:r w:rsidRPr="00822A19">
        <w:rPr>
          <w:rFonts w:ascii="Georgia" w:hAnsi="Georgia"/>
          <w:b/>
          <w:i/>
          <w:sz w:val="20"/>
          <w:szCs w:val="20"/>
        </w:rPr>
        <w:t xml:space="preserve">Note: </w:t>
      </w:r>
      <w:r w:rsidRPr="00822A19">
        <w:rPr>
          <w:rFonts w:ascii="Georgia" w:hAnsi="Georgia"/>
          <w:i/>
          <w:sz w:val="20"/>
          <w:szCs w:val="20"/>
        </w:rPr>
        <w:t xml:space="preserve">This form must be completed and returned to the Title III office within </w:t>
      </w:r>
      <w:r w:rsidR="00A46D07">
        <w:rPr>
          <w:rFonts w:ascii="Georgia" w:hAnsi="Georgia"/>
          <w:i/>
          <w:sz w:val="20"/>
          <w:szCs w:val="20"/>
        </w:rPr>
        <w:t>ten</w:t>
      </w:r>
      <w:r w:rsidRPr="00822A19">
        <w:rPr>
          <w:rFonts w:ascii="Georgia" w:hAnsi="Georgia"/>
          <w:i/>
          <w:sz w:val="20"/>
          <w:szCs w:val="20"/>
        </w:rPr>
        <w:t xml:space="preserve"> </w:t>
      </w:r>
      <w:r w:rsidR="00821457">
        <w:rPr>
          <w:rFonts w:ascii="Georgia" w:hAnsi="Georgia"/>
          <w:i/>
          <w:sz w:val="20"/>
          <w:szCs w:val="20"/>
        </w:rPr>
        <w:t xml:space="preserve">(10) </w:t>
      </w:r>
      <w:r w:rsidRPr="00822A19">
        <w:rPr>
          <w:rFonts w:ascii="Georgia" w:hAnsi="Georgia"/>
          <w:i/>
          <w:sz w:val="20"/>
          <w:szCs w:val="20"/>
        </w:rPr>
        <w:t>working days</w:t>
      </w:r>
      <w:r w:rsidR="00A46D07">
        <w:rPr>
          <w:rFonts w:ascii="Georgia" w:hAnsi="Georgia"/>
          <w:i/>
          <w:sz w:val="20"/>
          <w:szCs w:val="20"/>
        </w:rPr>
        <w:t>.</w:t>
      </w:r>
    </w:p>
    <w:p w:rsidR="00F76EB3" w:rsidRPr="006653CE" w:rsidRDefault="00F76EB3" w:rsidP="006653CE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88"/>
        <w:gridCol w:w="3628"/>
      </w:tblGrid>
      <w:tr w:rsidR="009C5E92" w:rsidRPr="00CE13EB" w:rsidTr="00CE13EB">
        <w:trPr>
          <w:gridAfter w:val="2"/>
          <w:wAfter w:w="6588" w:type="dxa"/>
          <w:trHeight w:val="288"/>
        </w:trPr>
        <w:tc>
          <w:tcPr>
            <w:tcW w:w="2988" w:type="dxa"/>
          </w:tcPr>
          <w:p w:rsidR="009C5E92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:</w:t>
            </w:r>
            <w:r w:rsidR="00D1295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242481518"/>
                <w:lock w:val="sdtLocked"/>
                <w:placeholder>
                  <w:docPart w:val="34933073ECEE4A7AB6CB4F1BDE73C6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956" w:rsidRPr="00C512BE">
                  <w:rPr>
                    <w:rStyle w:val="PlaceholderText"/>
                  </w:rPr>
                  <w:t>Click here to enter a date</w:t>
                </w:r>
              </w:sdtContent>
            </w:sdt>
          </w:p>
          <w:p w:rsidR="00D12956" w:rsidRPr="00CE13EB" w:rsidRDefault="00D12956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Name</w:t>
            </w:r>
            <w:r w:rsidR="00DD003F" w:rsidRPr="00CE13EB">
              <w:rPr>
                <w:rFonts w:ascii="Georgia" w:hAnsi="Georgia"/>
                <w:b/>
              </w:rPr>
              <w:t xml:space="preserve"> of Participant</w:t>
            </w:r>
            <w:r w:rsidRPr="00CE13EB">
              <w:rPr>
                <w:rFonts w:ascii="Georgia" w:hAnsi="Georgia"/>
                <w:b/>
              </w:rPr>
              <w:t>:</w:t>
            </w:r>
            <w:r w:rsidR="009471B7">
              <w:rPr>
                <w:rFonts w:ascii="Georgia" w:hAnsi="Georgia"/>
                <w:b/>
              </w:rPr>
              <w:t xml:space="preserve"> </w:t>
            </w:r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Title:</w:t>
            </w: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 Title:</w:t>
            </w:r>
            <w:r w:rsidR="00D12956">
              <w:rPr>
                <w:rFonts w:ascii="Georgia" w:hAnsi="Georgia"/>
                <w:b/>
              </w:rPr>
              <w:t xml:space="preserve"> </w:t>
            </w:r>
            <w:r w:rsidR="009471B7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1290209185"/>
                <w:lock w:val="sdtLocked"/>
                <w:placeholder>
                  <w:docPart w:val="A3BA0516BD204E16BBE2B9F2110557D7"/>
                </w:placeholder>
                <w:showingPlcHdr/>
                <w:dropDownList>
                  <w:listItem w:displayText="Access to Success " w:value="Access to Success "/>
                  <w:listItem w:displayText="Transforming Center for Academic Success" w:value="Transforming Center for Academic Success"/>
                  <w:listItem w:displayText="22nd Century Technological Integrated &amp; Student Support" w:value="22nd Century Technological Integrated &amp; Student Support"/>
                  <w:listItem w:displayText="STEM Success Center" w:value="STEM Success Center"/>
                  <w:listItem w:displayText="Campaigning for the University " w:value="Campaigning for the University "/>
                  <w:listItem w:displayText="Enhancing Student Success in Educator Preparayion in COE" w:value="Enhancing Student Success in Educator Preparayion in COE"/>
                  <w:listItem w:displayText="The Wright Choice Mentoring Program" w:value="The Wright Choice Mentoring Program"/>
                  <w:listItem w:displayText="Center for Teaching &amp;  Faculty Development" w:value="Center for Teaching &amp;  Faculty Development"/>
                  <w:listItem w:displayText="Honors Program Development" w:value="Honors Program Development"/>
                  <w:listItem w:displayText="WHCJ: The Creation of HD Radio" w:value="WHCJ: The Creation of HD Radio"/>
                  <w:listItem w:displayText="Program Administration &amp; Evaluation" w:value="Program Administration &amp; Evaluation"/>
                  <w:listItem w:displayText="Forensic Science Program Development" w:value="Forensic Science Program Development"/>
                  <w:listItem w:displayText="Beyond the Library Walls: Bringing the Library to 1st &amp; 2nd Year Students" w:value="Beyond the Library Walls: Bringing the Library to 1st &amp; 2nd Year Students"/>
                </w:dropDownList>
              </w:sdtPr>
              <w:sdtEndPr/>
              <w:sdtContent>
                <w:r w:rsidR="009471B7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</w:t>
                </w:r>
              </w:sdtContent>
            </w:sdt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821457" w:rsidP="00DB1E90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</w:t>
            </w:r>
            <w:r w:rsidR="009C5E92" w:rsidRPr="00CE13EB">
              <w:rPr>
                <w:rFonts w:ascii="Georgia" w:hAnsi="Georgia"/>
                <w:b/>
              </w:rPr>
              <w:t>#:</w:t>
            </w:r>
            <w:r w:rsidR="00DB1E90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385309181"/>
                <w:lock w:val="sdtLocked"/>
                <w:placeholder>
                  <w:docPart w:val="3114233EEADB48088F430CFF0675CA4D"/>
                </w:placeholder>
                <w:showingPlcHdr/>
                <w:dropDownList>
                  <w:listItem w:displayText="1001-219" w:value="1001-219"/>
                  <w:listItem w:displayText="1002-219" w:value="1002-219"/>
                  <w:listItem w:displayText="1003-219" w:value="1003-219"/>
                  <w:listItem w:displayText="1005-219" w:value="1005-219"/>
                  <w:listItem w:displayText="1006-219" w:value="1006-219"/>
                  <w:listItem w:displayText="1007-219" w:value="1007-219"/>
                  <w:listItem w:displayText="1008-219" w:value="1008-219"/>
                  <w:listItem w:displayText="1009-219" w:value="1009-219"/>
                  <w:listItem w:displayText="1010-219" w:value="1010-219"/>
                  <w:listItem w:displayText="1011-219" w:value="1011-219"/>
                  <w:listItem w:displayText="1012-219" w:value="1012-219"/>
                  <w:listItem w:displayText="1301-419" w:value="1301-419"/>
                  <w:listItem w:displayText="1303-419" w:value="1303-419"/>
                </w:dropDownList>
              </w:sdtPr>
              <w:sdtEndPr/>
              <w:sdtContent>
                <w:r w:rsidR="00DB1E90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 number</w:t>
                </w:r>
              </w:sdtContent>
            </w:sdt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B6C53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 xml:space="preserve">Title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="009C5E92"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(s) and Location(s)</w:t>
            </w:r>
            <w:r w:rsidR="009B6C53" w:rsidRPr="00CE13EB">
              <w:rPr>
                <w:rFonts w:ascii="Georgia" w:hAnsi="Georgia"/>
                <w:b/>
              </w:rPr>
              <w:t xml:space="preserve">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</w:tbl>
    <w:p w:rsidR="00A46D07" w:rsidRDefault="00A46D07" w:rsidP="00A46D07">
      <w:pPr>
        <w:jc w:val="center"/>
        <w:rPr>
          <w:rFonts w:ascii="Georgia" w:hAnsi="Georgia"/>
          <w:i/>
        </w:rPr>
      </w:pPr>
    </w:p>
    <w:p w:rsidR="00D3443B" w:rsidRDefault="00D1295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7CA8B" wp14:editId="7AD229A8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9475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pCGAIAADM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" strokeweight="1.5pt"/>
            </w:pict>
          </mc:Fallback>
        </mc:AlternateContent>
      </w:r>
    </w:p>
    <w:p w:rsidR="008D1A36" w:rsidRPr="002F1A6D" w:rsidRDefault="00A46D07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 xml:space="preserve">How </w:t>
      </w:r>
      <w:r w:rsidR="00361F12">
        <w:rPr>
          <w:rFonts w:ascii="Georgia" w:hAnsi="Georgia"/>
          <w:b/>
        </w:rPr>
        <w:t>will</w:t>
      </w:r>
      <w:r w:rsidR="008D1A36">
        <w:rPr>
          <w:rFonts w:ascii="Georgia" w:hAnsi="Georgia"/>
          <w:b/>
        </w:rPr>
        <w:t xml:space="preserve"> information learned from this conference/workshop s</w:t>
      </w:r>
      <w:r>
        <w:rPr>
          <w:rFonts w:ascii="Georgia" w:hAnsi="Georgia"/>
          <w:b/>
        </w:rPr>
        <w:t xml:space="preserve">trengthen your program </w:t>
      </w:r>
      <w:r w:rsidR="00DB1E90">
        <w:rPr>
          <w:rFonts w:ascii="Georgia" w:hAnsi="Georgia"/>
          <w:b/>
        </w:rPr>
        <w:t xml:space="preserve">or department? </w:t>
      </w: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476F81" w:rsidRPr="002F1A6D" w:rsidRDefault="008D1A36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>E</w:t>
      </w:r>
      <w:r w:rsidR="00DB1E90">
        <w:rPr>
          <w:rFonts w:ascii="Georgia" w:hAnsi="Georgia"/>
          <w:b/>
        </w:rPr>
        <w:t>xplain how this information will be disseminated.</w:t>
      </w:r>
    </w:p>
    <w:p w:rsidR="00476F81" w:rsidRPr="002F1A6D" w:rsidRDefault="00476F81">
      <w:pPr>
        <w:rPr>
          <w:rFonts w:ascii="Arial" w:hAnsi="Arial" w:cs="Arial"/>
        </w:rPr>
      </w:pPr>
    </w:p>
    <w:p w:rsidR="00A018D8" w:rsidRPr="002F1A6D" w:rsidRDefault="00A018D8">
      <w:pPr>
        <w:rPr>
          <w:rFonts w:ascii="Arial" w:hAnsi="Arial" w:cs="Arial"/>
          <w:b/>
        </w:rPr>
      </w:pPr>
    </w:p>
    <w:p w:rsidR="00A018D8" w:rsidRPr="002F1A6D" w:rsidRDefault="00A018D8" w:rsidP="00AC4579">
      <w:pPr>
        <w:rPr>
          <w:rFonts w:ascii="Arial" w:hAnsi="Arial" w:cs="Arial"/>
          <w:i/>
          <w:sz w:val="20"/>
          <w:szCs w:val="20"/>
        </w:rPr>
      </w:pPr>
    </w:p>
    <w:p w:rsidR="00AC4579" w:rsidRPr="002F1A6D" w:rsidRDefault="00AC4579" w:rsidP="00AC4579">
      <w:pPr>
        <w:rPr>
          <w:rFonts w:ascii="Arial" w:hAnsi="Arial" w:cs="Arial"/>
          <w:i/>
          <w:sz w:val="20"/>
          <w:szCs w:val="20"/>
        </w:rPr>
      </w:pPr>
    </w:p>
    <w:p w:rsidR="00A46D07" w:rsidRPr="00A46D07" w:rsidRDefault="00835AE3" w:rsidP="00A46D07">
      <w:pPr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</w:t>
      </w:r>
      <w:r w:rsidR="00A46D07" w:rsidRPr="00A46D07">
        <w:rPr>
          <w:rFonts w:ascii="Georgia" w:hAnsi="Georgia"/>
          <w:i/>
          <w:sz w:val="20"/>
          <w:szCs w:val="20"/>
        </w:rPr>
        <w:t>Please attach additional pages if needed)</w:t>
      </w:r>
    </w:p>
    <w:p w:rsidR="00476F81" w:rsidRDefault="00476F81">
      <w:pPr>
        <w:rPr>
          <w:rFonts w:ascii="Georgia" w:hAnsi="Georgia"/>
          <w:b/>
        </w:rPr>
      </w:pPr>
    </w:p>
    <w:p w:rsidR="00476F81" w:rsidRPr="006040F9" w:rsidRDefault="00D12956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721C" id="Line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R7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YfJUex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476F81" w:rsidRPr="006040F9" w:rsidRDefault="006040F9" w:rsidP="006653CE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249E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M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84C1F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BI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2CK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GcoUEg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476F81" w:rsidRDefault="009257E2">
      <w:pPr>
        <w:rPr>
          <w:rFonts w:ascii="Georgia" w:hAnsi="Georgia"/>
          <w:b/>
        </w:rPr>
      </w:pPr>
      <w:r>
        <w:rPr>
          <w:rFonts w:ascii="Georgia" w:hAnsi="Georgia"/>
          <w:b/>
        </w:rPr>
        <w:t>Participant</w:t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E44AE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4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tFKQeB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4058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67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WhNb1wBEZXa2VAcPasX86zpd4eUrlqiDjxSfL0YyMtCRvImJWycgQv2/WfNIIYcvY59&#10;Oje2C5DQAXSOclzucvCzRxQO83wxT1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K5t&#10;Drs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476F81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bookmarkStart w:id="0" w:name="_GoBack"/>
    <w:bookmarkEnd w:id="0"/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DA81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l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vQm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M7R&#10;EOU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E80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476F81" w:rsidRPr="00CC04F6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476F81" w:rsidRPr="00CC04F6" w:rsidSect="006040F9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9F" w:rsidRDefault="007F5A9F">
      <w:r>
        <w:separator/>
      </w:r>
    </w:p>
  </w:endnote>
  <w:endnote w:type="continuationSeparator" w:id="0">
    <w:p w:rsidR="007F5A9F" w:rsidRDefault="007F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71" w:rsidRDefault="0029278A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0A6671" w:rsidRPr="00421E59" w:rsidRDefault="001847F6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EC0298">
      <w:rPr>
        <w:i/>
        <w:sz w:val="16"/>
        <w:szCs w:val="16"/>
      </w:rPr>
      <w:t>10/18-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9F" w:rsidRDefault="007F5A9F">
      <w:r>
        <w:separator/>
      </w:r>
    </w:p>
  </w:footnote>
  <w:footnote w:type="continuationSeparator" w:id="0">
    <w:p w:rsidR="007F5A9F" w:rsidRDefault="007F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71" w:rsidRDefault="000A6671" w:rsidP="00421E5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A6671"/>
    <w:rsid w:val="000C3A64"/>
    <w:rsid w:val="000E0CC8"/>
    <w:rsid w:val="000E52C9"/>
    <w:rsid w:val="000E60BE"/>
    <w:rsid w:val="00107BA7"/>
    <w:rsid w:val="00155B68"/>
    <w:rsid w:val="001847F6"/>
    <w:rsid w:val="00193A4F"/>
    <w:rsid w:val="001E0279"/>
    <w:rsid w:val="001E21DF"/>
    <w:rsid w:val="00200E35"/>
    <w:rsid w:val="00206736"/>
    <w:rsid w:val="002363AD"/>
    <w:rsid w:val="00265C7B"/>
    <w:rsid w:val="0029278A"/>
    <w:rsid w:val="002A6BA0"/>
    <w:rsid w:val="002F1A6D"/>
    <w:rsid w:val="00361F12"/>
    <w:rsid w:val="00421E59"/>
    <w:rsid w:val="00430179"/>
    <w:rsid w:val="00431468"/>
    <w:rsid w:val="00476378"/>
    <w:rsid w:val="00476F81"/>
    <w:rsid w:val="004F63EC"/>
    <w:rsid w:val="00505050"/>
    <w:rsid w:val="00554B06"/>
    <w:rsid w:val="006040F9"/>
    <w:rsid w:val="006507C8"/>
    <w:rsid w:val="006653CE"/>
    <w:rsid w:val="00696761"/>
    <w:rsid w:val="006C4A6F"/>
    <w:rsid w:val="006F23F5"/>
    <w:rsid w:val="006F3A26"/>
    <w:rsid w:val="007155B7"/>
    <w:rsid w:val="00741965"/>
    <w:rsid w:val="0077443A"/>
    <w:rsid w:val="00796E62"/>
    <w:rsid w:val="007C0FF4"/>
    <w:rsid w:val="007E31CD"/>
    <w:rsid w:val="007F5A9F"/>
    <w:rsid w:val="00821457"/>
    <w:rsid w:val="00822A19"/>
    <w:rsid w:val="00835AE3"/>
    <w:rsid w:val="00844420"/>
    <w:rsid w:val="008D1A36"/>
    <w:rsid w:val="008E5DE4"/>
    <w:rsid w:val="00910951"/>
    <w:rsid w:val="009257E2"/>
    <w:rsid w:val="009471B7"/>
    <w:rsid w:val="00955DA8"/>
    <w:rsid w:val="0097253A"/>
    <w:rsid w:val="009B6C53"/>
    <w:rsid w:val="009C5E92"/>
    <w:rsid w:val="00A018D8"/>
    <w:rsid w:val="00A04A17"/>
    <w:rsid w:val="00A46D07"/>
    <w:rsid w:val="00A52382"/>
    <w:rsid w:val="00A958B8"/>
    <w:rsid w:val="00AB5216"/>
    <w:rsid w:val="00AC4579"/>
    <w:rsid w:val="00AC61FC"/>
    <w:rsid w:val="00B17F7D"/>
    <w:rsid w:val="00B54511"/>
    <w:rsid w:val="00C41B57"/>
    <w:rsid w:val="00C65C7F"/>
    <w:rsid w:val="00C92D38"/>
    <w:rsid w:val="00CC04F6"/>
    <w:rsid w:val="00CC3E94"/>
    <w:rsid w:val="00CD32B4"/>
    <w:rsid w:val="00CE13EB"/>
    <w:rsid w:val="00CF18DF"/>
    <w:rsid w:val="00D1030F"/>
    <w:rsid w:val="00D12956"/>
    <w:rsid w:val="00D3443B"/>
    <w:rsid w:val="00D422A3"/>
    <w:rsid w:val="00D542E0"/>
    <w:rsid w:val="00D55166"/>
    <w:rsid w:val="00DB1E90"/>
    <w:rsid w:val="00DD003F"/>
    <w:rsid w:val="00DE31EE"/>
    <w:rsid w:val="00E013FE"/>
    <w:rsid w:val="00E46EA3"/>
    <w:rsid w:val="00E5538B"/>
    <w:rsid w:val="00E942D8"/>
    <w:rsid w:val="00EB13EA"/>
    <w:rsid w:val="00EC0298"/>
    <w:rsid w:val="00F37EB9"/>
    <w:rsid w:val="00F51952"/>
    <w:rsid w:val="00F60F94"/>
    <w:rsid w:val="00F76EB3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5BCDA0-B900-4F05-BDBD-2B3FFAC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E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933073ECEE4A7AB6CB4F1BDE73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816-CE2E-4538-9122-CF1533A91CBC}"/>
      </w:docPartPr>
      <w:docPartBody>
        <w:p w:rsidR="00CB4B07" w:rsidRDefault="00AB7B4E" w:rsidP="00AB7B4E">
          <w:pPr>
            <w:pStyle w:val="34933073ECEE4A7AB6CB4F1BDE73C65014"/>
          </w:pPr>
          <w:r w:rsidRPr="00C512BE">
            <w:rPr>
              <w:rStyle w:val="PlaceholderText"/>
            </w:rPr>
            <w:t>Click here to enter a date</w:t>
          </w:r>
        </w:p>
      </w:docPartBody>
    </w:docPart>
    <w:docPart>
      <w:docPartPr>
        <w:name w:val="A3BA0516BD204E16BBE2B9F21105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11-FE12-43AC-A05E-BCA82FA888F5}"/>
      </w:docPartPr>
      <w:docPartBody>
        <w:p w:rsidR="00CB4B07" w:rsidRDefault="00AB7B4E" w:rsidP="00AB7B4E">
          <w:pPr>
            <w:pStyle w:val="A3BA0516BD204E16BBE2B9F2110557D714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3114233EEADB48088F430CFF0675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210B-B910-484B-B6D1-DAB2FC00F862}"/>
      </w:docPartPr>
      <w:docPartBody>
        <w:p w:rsidR="00CB4B07" w:rsidRDefault="00AB7B4E" w:rsidP="00AB7B4E">
          <w:pPr>
            <w:pStyle w:val="3114233EEADB48088F430CFF0675CA4D13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A7"/>
    <w:rsid w:val="001756CF"/>
    <w:rsid w:val="001F148D"/>
    <w:rsid w:val="00242FBA"/>
    <w:rsid w:val="002F1873"/>
    <w:rsid w:val="003555A0"/>
    <w:rsid w:val="00393FFC"/>
    <w:rsid w:val="00441EEE"/>
    <w:rsid w:val="00496E1D"/>
    <w:rsid w:val="004B115B"/>
    <w:rsid w:val="00513E59"/>
    <w:rsid w:val="0058048D"/>
    <w:rsid w:val="00586C55"/>
    <w:rsid w:val="00653EB0"/>
    <w:rsid w:val="00696AC8"/>
    <w:rsid w:val="006E0871"/>
    <w:rsid w:val="00832AD4"/>
    <w:rsid w:val="008731A3"/>
    <w:rsid w:val="008D096A"/>
    <w:rsid w:val="009F6E0B"/>
    <w:rsid w:val="00A320F6"/>
    <w:rsid w:val="00A87A66"/>
    <w:rsid w:val="00AB7B4E"/>
    <w:rsid w:val="00BD33CF"/>
    <w:rsid w:val="00CB4B07"/>
    <w:rsid w:val="00CD36D5"/>
    <w:rsid w:val="00DE0B17"/>
    <w:rsid w:val="00F665A9"/>
    <w:rsid w:val="00FE4669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4E"/>
    <w:rPr>
      <w:color w:val="808080"/>
    </w:rPr>
  </w:style>
  <w:style w:type="paragraph" w:customStyle="1" w:styleId="34933073ECEE4A7AB6CB4F1BDE73C650">
    <w:name w:val="34933073ECEE4A7AB6CB4F1BDE73C650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">
    <w:name w:val="A3BA0516BD204E16BBE2B9F2110557D7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">
    <w:name w:val="34933073ECEE4A7AB6CB4F1BDE73C650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">
    <w:name w:val="A3BA0516BD204E16BBE2B9F2110557D7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">
    <w:name w:val="3114233EEADB48088F430CFF0675CA4D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2">
    <w:name w:val="34933073ECEE4A7AB6CB4F1BDE73C650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2">
    <w:name w:val="A3BA0516BD204E16BBE2B9F2110557D7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">
    <w:name w:val="3114233EEADB48088F430CFF0675CA4D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3">
    <w:name w:val="34933073ECEE4A7AB6CB4F1BDE73C650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3">
    <w:name w:val="A3BA0516BD204E16BBE2B9F2110557D7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2">
    <w:name w:val="3114233EEADB48088F430CFF0675CA4D2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4">
    <w:name w:val="34933073ECEE4A7AB6CB4F1BDE73C650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4">
    <w:name w:val="A3BA0516BD204E16BBE2B9F2110557D7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3">
    <w:name w:val="3114233EEADB48088F430CFF0675CA4D3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5">
    <w:name w:val="34933073ECEE4A7AB6CB4F1BDE73C650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5">
    <w:name w:val="A3BA0516BD204E16BBE2B9F2110557D7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4">
    <w:name w:val="3114233EEADB48088F430CFF0675CA4D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6">
    <w:name w:val="34933073ECEE4A7AB6CB4F1BDE73C650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6">
    <w:name w:val="A3BA0516BD204E16BBE2B9F2110557D7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5">
    <w:name w:val="3114233EEADB48088F430CFF0675CA4D5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7">
    <w:name w:val="34933073ECEE4A7AB6CB4F1BDE73C650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7">
    <w:name w:val="A3BA0516BD204E16BBE2B9F2110557D7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6">
    <w:name w:val="3114233EEADB48088F430CFF0675CA4D6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8">
    <w:name w:val="34933073ECEE4A7AB6CB4F1BDE73C650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8">
    <w:name w:val="A3BA0516BD204E16BBE2B9F2110557D7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7">
    <w:name w:val="3114233EEADB48088F430CFF0675CA4D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9">
    <w:name w:val="34933073ECEE4A7AB6CB4F1BDE73C650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9">
    <w:name w:val="A3BA0516BD204E16BBE2B9F2110557D7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8">
    <w:name w:val="3114233EEADB48088F430CFF0675CA4D8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0">
    <w:name w:val="34933073ECEE4A7AB6CB4F1BDE73C650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0">
    <w:name w:val="A3BA0516BD204E16BBE2B9F2110557D7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9">
    <w:name w:val="3114233EEADB48088F430CFF0675CA4D9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1">
    <w:name w:val="34933073ECEE4A7AB6CB4F1BDE73C650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1">
    <w:name w:val="A3BA0516BD204E16BBE2B9F2110557D7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0">
    <w:name w:val="3114233EEADB48088F430CFF0675CA4D10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2">
    <w:name w:val="34933073ECEE4A7AB6CB4F1BDE73C650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2">
    <w:name w:val="A3BA0516BD204E16BBE2B9F2110557D7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1">
    <w:name w:val="3114233EEADB48088F430CFF0675CA4D11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3">
    <w:name w:val="34933073ECEE4A7AB6CB4F1BDE73C650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3">
    <w:name w:val="A3BA0516BD204E16BBE2B9F2110557D7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2">
    <w:name w:val="3114233EEADB48088F430CFF0675CA4D12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4">
    <w:name w:val="34933073ECEE4A7AB6CB4F1BDE73C650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4">
    <w:name w:val="A3BA0516BD204E16BBE2B9F2110557D7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3">
    <w:name w:val="3114233EEADB48088F430CFF0675CA4D13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68F6-5FBB-4D54-95BE-BCF3F31D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creator>Swain-Gilliard, LaTashia</dc:creator>
  <cp:lastModifiedBy>Lawrence, Shanice</cp:lastModifiedBy>
  <cp:revision>2</cp:revision>
  <cp:lastPrinted>2012-09-19T20:24:00Z</cp:lastPrinted>
  <dcterms:created xsi:type="dcterms:W3CDTF">2018-10-19T19:01:00Z</dcterms:created>
  <dcterms:modified xsi:type="dcterms:W3CDTF">2018-10-19T19:01:00Z</dcterms:modified>
</cp:coreProperties>
</file>